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5B0370">
        <w:rPr>
          <w:b/>
          <w:u w:val="single"/>
        </w:rPr>
        <w:t>Инициализация данных</w:t>
      </w:r>
      <w:r w:rsidRPr="00C413B0">
        <w:rPr>
          <w:b/>
          <w:u w:val="single"/>
        </w:rPr>
        <w:t>:</w:t>
      </w:r>
    </w:p>
    <w:p w:rsidR="005B0370" w:rsidRDefault="005B0370" w:rsidP="005B0370">
      <w:pPr>
        <w:pStyle w:val="a3"/>
        <w:numPr>
          <w:ilvl w:val="0"/>
          <w:numId w:val="11"/>
        </w:numPr>
        <w:tabs>
          <w:tab w:val="left" w:pos="3045"/>
        </w:tabs>
      </w:pPr>
      <w:r>
        <w:t>Разница между ранним (статическим) и поздним (динамическим) связыванием?</w:t>
      </w:r>
    </w:p>
    <w:p w:rsidR="00C21ABB" w:rsidRDefault="00C21ABB" w:rsidP="00C21ABB">
      <w:pPr>
        <w:pStyle w:val="a3"/>
        <w:numPr>
          <w:ilvl w:val="0"/>
          <w:numId w:val="11"/>
        </w:numPr>
        <w:tabs>
          <w:tab w:val="left" w:pos="3045"/>
        </w:tabs>
      </w:pPr>
      <w:r>
        <w:t>Для чего используются статические блоки инициализации?</w:t>
      </w:r>
    </w:p>
    <w:p w:rsidR="005B0370" w:rsidRDefault="005B0370" w:rsidP="005B0370">
      <w:pPr>
        <w:pStyle w:val="a3"/>
        <w:numPr>
          <w:ilvl w:val="0"/>
          <w:numId w:val="11"/>
        </w:numPr>
        <w:tabs>
          <w:tab w:val="left" w:pos="3045"/>
        </w:tabs>
      </w:pPr>
      <w:r>
        <w:t>Порядок вызова конструктора и блоков инициализации?</w:t>
      </w:r>
    </w:p>
    <w:p w:rsidR="005B0370" w:rsidRDefault="005B0370" w:rsidP="005B0370">
      <w:pPr>
        <w:pStyle w:val="a3"/>
        <w:numPr>
          <w:ilvl w:val="0"/>
          <w:numId w:val="11"/>
        </w:numPr>
        <w:tabs>
          <w:tab w:val="left" w:pos="3045"/>
        </w:tabs>
      </w:pPr>
      <w:r>
        <w:t>Если в блоке инициализации ошибка, что будет?</w:t>
      </w:r>
    </w:p>
    <w:p w:rsidR="00B442AC" w:rsidRDefault="005B0370" w:rsidP="005B0370">
      <w:pPr>
        <w:pStyle w:val="a3"/>
        <w:numPr>
          <w:ilvl w:val="0"/>
          <w:numId w:val="11"/>
        </w:numPr>
        <w:tabs>
          <w:tab w:val="left" w:pos="3045"/>
        </w:tabs>
      </w:pPr>
      <w:r>
        <w:t>Где разрешена инициализация статических / нестатических полей?</w:t>
      </w:r>
    </w:p>
    <w:p w:rsidR="00A13E06" w:rsidRPr="00054D90" w:rsidRDefault="005B0370" w:rsidP="003568E7">
      <w:pPr>
        <w:rPr>
          <w:b/>
          <w:u w:val="single"/>
        </w:rPr>
      </w:pPr>
      <w:r>
        <w:rPr>
          <w:b/>
          <w:u w:val="single"/>
        </w:rPr>
        <w:t>Ранее (статическое) и позднее (динамическое) связывание</w:t>
      </w:r>
      <w:r w:rsidR="009F11A2">
        <w:rPr>
          <w:b/>
          <w:u w:val="single"/>
        </w:rPr>
        <w:t>.</w:t>
      </w:r>
    </w:p>
    <w:p w:rsidR="00A32538" w:rsidRDefault="00763044" w:rsidP="00A32538">
      <w:pPr>
        <w:ind w:firstLine="708"/>
        <w:jc w:val="both"/>
      </w:pPr>
      <w:r w:rsidRPr="003F310E">
        <w:rPr>
          <w:b/>
        </w:rPr>
        <w:t>Связывание</w:t>
      </w:r>
      <w:r>
        <w:t xml:space="preserve"> – установка связи между переменной / методом и кодом, относящимся к этой переменной / методу.</w:t>
      </w:r>
      <w:r w:rsidR="00A32538">
        <w:t xml:space="preserve"> Например, у нас есть метод </w:t>
      </w:r>
      <w:proofErr w:type="spellStart"/>
      <w:proofErr w:type="gramStart"/>
      <w:r w:rsidR="00067ED2">
        <w:rPr>
          <w:lang w:val="en-US"/>
        </w:rPr>
        <w:t>toString</w:t>
      </w:r>
      <w:proofErr w:type="spellEnd"/>
      <w:r w:rsidR="00067ED2" w:rsidRPr="00067ED2">
        <w:t>(</w:t>
      </w:r>
      <w:proofErr w:type="gramEnd"/>
      <w:r w:rsidR="00067ED2" w:rsidRPr="00067ED2">
        <w:t>)</w:t>
      </w:r>
      <w:r w:rsidR="00A32538" w:rsidRPr="00067ED2">
        <w:t xml:space="preserve"> </w:t>
      </w:r>
      <w:r w:rsidR="00A32538">
        <w:t xml:space="preserve">класса </w:t>
      </w:r>
      <w:r w:rsidR="00067ED2">
        <w:rPr>
          <w:lang w:val="en-US"/>
        </w:rPr>
        <w:t>Object</w:t>
      </w:r>
      <w:r w:rsidR="00067ED2" w:rsidRPr="00067ED2">
        <w:t xml:space="preserve">. Мы вызываем этот метод </w:t>
      </w:r>
      <w:r w:rsidR="00067ED2">
        <w:t xml:space="preserve">в нашем коде </w:t>
      </w:r>
      <w:proofErr w:type="spellStart"/>
      <w:r w:rsidR="00067ED2">
        <w:rPr>
          <w:lang w:val="en-US"/>
        </w:rPr>
        <w:t>myObject</w:t>
      </w:r>
      <w:proofErr w:type="spellEnd"/>
      <w:r w:rsidR="00067ED2" w:rsidRPr="00067ED2">
        <w:t>.</w:t>
      </w:r>
      <w:proofErr w:type="spellStart"/>
      <w:r w:rsidR="00067ED2">
        <w:rPr>
          <w:lang w:val="en-US"/>
        </w:rPr>
        <w:t>toString</w:t>
      </w:r>
      <w:proofErr w:type="spellEnd"/>
      <w:r w:rsidR="00067ED2" w:rsidRPr="00067ED2">
        <w:t>()</w:t>
      </w:r>
      <w:r w:rsidR="00067ED2">
        <w:t xml:space="preserve">. Тут идет связывание между вызванным нами методом и кодом, который определяет этот метод в классе </w:t>
      </w:r>
      <w:r w:rsidR="00067ED2">
        <w:rPr>
          <w:lang w:val="en-US"/>
        </w:rPr>
        <w:t>Object</w:t>
      </w:r>
      <w:r w:rsidR="00067ED2">
        <w:t xml:space="preserve">. Если переопределить метод </w:t>
      </w:r>
      <w:proofErr w:type="spellStart"/>
      <w:proofErr w:type="gramStart"/>
      <w:r w:rsidR="00067ED2">
        <w:rPr>
          <w:lang w:val="en-US"/>
        </w:rPr>
        <w:t>toString</w:t>
      </w:r>
      <w:proofErr w:type="spellEnd"/>
      <w:r w:rsidR="00067ED2">
        <w:t>(</w:t>
      </w:r>
      <w:proofErr w:type="gramEnd"/>
      <w:r w:rsidR="00067ED2">
        <w:t>), то связь уже будет между вызванным методом и кодом переопределенного метода.</w:t>
      </w:r>
    </w:p>
    <w:p w:rsidR="003F310E" w:rsidRDefault="003F310E" w:rsidP="00A32538">
      <w:pPr>
        <w:ind w:firstLine="708"/>
        <w:jc w:val="both"/>
      </w:pPr>
      <w:r>
        <w:t>С помощью связывания</w:t>
      </w:r>
      <w:r w:rsidRPr="003F310E">
        <w:t xml:space="preserve"> определяется какой код будет запускаться при вызове </w:t>
      </w:r>
      <w:r>
        <w:t xml:space="preserve">переменной или </w:t>
      </w:r>
      <w:r w:rsidRPr="003F310E">
        <w:t>метода</w:t>
      </w:r>
      <w:r>
        <w:t>.</w:t>
      </w:r>
    </w:p>
    <w:p w:rsidR="003F310E" w:rsidRDefault="003F310E" w:rsidP="00A32538">
      <w:pPr>
        <w:ind w:firstLine="708"/>
        <w:jc w:val="both"/>
      </w:pPr>
      <w:r w:rsidRPr="00BF2D1D">
        <w:rPr>
          <w:b/>
        </w:rPr>
        <w:t>Ранее (статическое) связывание</w:t>
      </w:r>
      <w:r>
        <w:t xml:space="preserve"> – происходит во время компиляции программы. Применяется </w:t>
      </w:r>
      <w:r w:rsidR="006B4A32">
        <w:t xml:space="preserve">для связывания перегруженных методов, а также </w:t>
      </w:r>
      <w:r w:rsidR="006B4A32">
        <w:rPr>
          <w:lang w:val="en-US"/>
        </w:rPr>
        <w:t>private</w:t>
      </w:r>
      <w:r w:rsidR="006B4A32" w:rsidRPr="006B4A32">
        <w:t xml:space="preserve">, </w:t>
      </w:r>
      <w:r w:rsidR="006B4A32">
        <w:rPr>
          <w:lang w:val="en-US"/>
        </w:rPr>
        <w:t>static</w:t>
      </w:r>
      <w:r w:rsidR="006B4A32" w:rsidRPr="006B4A32">
        <w:t xml:space="preserve">, </w:t>
      </w:r>
      <w:r w:rsidR="006B4A32">
        <w:rPr>
          <w:lang w:val="en-US"/>
        </w:rPr>
        <w:t>final</w:t>
      </w:r>
      <w:r w:rsidR="006B4A32" w:rsidRPr="006B4A32">
        <w:t xml:space="preserve"> </w:t>
      </w:r>
      <w:r w:rsidR="006B4A32">
        <w:t>методов.</w:t>
      </w:r>
    </w:p>
    <w:p w:rsidR="006B4A32" w:rsidRDefault="006B4A32" w:rsidP="00A32538">
      <w:pPr>
        <w:ind w:firstLine="708"/>
        <w:jc w:val="both"/>
      </w:pPr>
      <w:r w:rsidRPr="00BF2D1D">
        <w:rPr>
          <w:b/>
        </w:rPr>
        <w:t xml:space="preserve">Позднее (динамическое) </w:t>
      </w:r>
      <w:proofErr w:type="spellStart"/>
      <w:r w:rsidRPr="00BF2D1D">
        <w:rPr>
          <w:b/>
        </w:rPr>
        <w:t>связываение</w:t>
      </w:r>
      <w:proofErr w:type="spellEnd"/>
      <w:r w:rsidR="00A818AE">
        <w:t xml:space="preserve"> – происходит во время выполнения программы. Применяется для связ</w:t>
      </w:r>
      <w:r w:rsidR="00BF2D1D">
        <w:t xml:space="preserve">ывания переопределенных методов и виртуальных методов (Виртуальный метод - </w:t>
      </w:r>
      <w:r w:rsidR="00BF2D1D" w:rsidRPr="00BF2D1D">
        <w:t>метод, тело которого может быть переопределено в момент выполнения программы.</w:t>
      </w:r>
      <w:r w:rsidR="00BF2D1D">
        <w:t xml:space="preserve"> </w:t>
      </w:r>
      <w:r w:rsidR="00BF2D1D" w:rsidRPr="00BF2D1D">
        <w:t>По умо</w:t>
      </w:r>
      <w:r w:rsidR="00BF2D1D">
        <w:t xml:space="preserve">лчанию в </w:t>
      </w:r>
      <w:proofErr w:type="spellStart"/>
      <w:r w:rsidR="00BF2D1D">
        <w:t>Java</w:t>
      </w:r>
      <w:proofErr w:type="spellEnd"/>
      <w:r w:rsidR="00BF2D1D">
        <w:t xml:space="preserve"> методы, которые не </w:t>
      </w:r>
      <w:proofErr w:type="spellStart"/>
      <w:r w:rsidR="00BF2D1D">
        <w:t>static</w:t>
      </w:r>
      <w:proofErr w:type="spellEnd"/>
      <w:r w:rsidR="00BF2D1D">
        <w:t xml:space="preserve">, не </w:t>
      </w:r>
      <w:proofErr w:type="spellStart"/>
      <w:r w:rsidR="00BF2D1D">
        <w:t>final</w:t>
      </w:r>
      <w:proofErr w:type="spellEnd"/>
      <w:r w:rsidR="00BF2D1D">
        <w:t xml:space="preserve"> и не</w:t>
      </w:r>
      <w:r w:rsidR="00BF2D1D" w:rsidRPr="00BF2D1D">
        <w:t xml:space="preserve"> </w:t>
      </w:r>
      <w:proofErr w:type="spellStart"/>
      <w:r w:rsidR="00BF2D1D" w:rsidRPr="00BF2D1D">
        <w:t>private</w:t>
      </w:r>
      <w:proofErr w:type="spellEnd"/>
      <w:r w:rsidR="00BF2D1D" w:rsidRPr="00BF2D1D">
        <w:t>, являются виртуальными.</w:t>
      </w:r>
      <w:r w:rsidR="00BF2D1D">
        <w:t>)</w:t>
      </w:r>
    </w:p>
    <w:p w:rsidR="006B4A32" w:rsidRPr="00A818AE" w:rsidRDefault="006B4A32" w:rsidP="006B4A32">
      <w:pPr>
        <w:ind w:left="708" w:firstLine="708"/>
        <w:jc w:val="both"/>
        <w:rPr>
          <w:i/>
        </w:rPr>
      </w:pPr>
      <w:proofErr w:type="spellStart"/>
      <w:r w:rsidRPr="00A818AE">
        <w:rPr>
          <w:i/>
        </w:rPr>
        <w:t>List</w:t>
      </w:r>
      <w:proofErr w:type="spellEnd"/>
      <w:r w:rsidRPr="00A818AE">
        <w:rPr>
          <w:i/>
        </w:rPr>
        <w:t xml:space="preserve">&lt;?&gt; </w:t>
      </w:r>
      <w:proofErr w:type="spellStart"/>
      <w:r w:rsidR="00A818AE">
        <w:rPr>
          <w:i/>
          <w:lang w:val="en-US"/>
        </w:rPr>
        <w:t>myL</w:t>
      </w:r>
      <w:r w:rsidRPr="00A818AE">
        <w:rPr>
          <w:i/>
        </w:rPr>
        <w:t>ist</w:t>
      </w:r>
      <w:proofErr w:type="spellEnd"/>
      <w:r w:rsidRPr="00A818AE">
        <w:rPr>
          <w:i/>
        </w:rPr>
        <w:t xml:space="preserve"> = </w:t>
      </w:r>
      <w:proofErr w:type="spellStart"/>
      <w:r w:rsidRPr="00A818AE">
        <w:rPr>
          <w:i/>
        </w:rPr>
        <w:t>new</w:t>
      </w:r>
      <w:proofErr w:type="spellEnd"/>
      <w:r w:rsidRPr="00A818AE">
        <w:rPr>
          <w:i/>
        </w:rPr>
        <w:t xml:space="preserve"> </w:t>
      </w:r>
      <w:proofErr w:type="spellStart"/>
      <w:r w:rsidRPr="00A818AE">
        <w:rPr>
          <w:i/>
        </w:rPr>
        <w:t>ArrayList</w:t>
      </w:r>
      <w:proofErr w:type="spellEnd"/>
      <w:proofErr w:type="gramStart"/>
      <w:r w:rsidRPr="00A818AE">
        <w:rPr>
          <w:i/>
        </w:rPr>
        <w:t>&lt;&gt;(</w:t>
      </w:r>
      <w:proofErr w:type="gramEnd"/>
      <w:r w:rsidRPr="00A818AE">
        <w:rPr>
          <w:i/>
        </w:rPr>
        <w:t>);</w:t>
      </w:r>
    </w:p>
    <w:p w:rsidR="006B4A32" w:rsidRDefault="006B4A32" w:rsidP="00A32538">
      <w:pPr>
        <w:ind w:firstLine="708"/>
        <w:jc w:val="both"/>
      </w:pPr>
      <w:r>
        <w:t>При раннем связывании для того, чтобы понять какой метод / переменную вызвать, используется тип ссылочно</w:t>
      </w:r>
      <w:r w:rsidR="00A818AE">
        <w:t xml:space="preserve">й переменной (у переменной </w:t>
      </w:r>
      <w:proofErr w:type="spellStart"/>
      <w:r w:rsidR="00A818AE">
        <w:rPr>
          <w:lang w:val="en-US"/>
        </w:rPr>
        <w:t>myList</w:t>
      </w:r>
      <w:proofErr w:type="spellEnd"/>
      <w:r w:rsidR="00A818AE" w:rsidRPr="00A818AE">
        <w:t xml:space="preserve"> </w:t>
      </w:r>
      <w:r w:rsidR="00A818AE">
        <w:t xml:space="preserve">будет тип </w:t>
      </w:r>
      <w:r w:rsidR="00A818AE">
        <w:rPr>
          <w:lang w:val="en-US"/>
        </w:rPr>
        <w:t>List</w:t>
      </w:r>
      <w:r w:rsidR="00A818AE">
        <w:t>).</w:t>
      </w:r>
    </w:p>
    <w:p w:rsidR="00A818AE" w:rsidRPr="00A818AE" w:rsidRDefault="00A818AE" w:rsidP="00A32538">
      <w:pPr>
        <w:ind w:firstLine="708"/>
        <w:jc w:val="both"/>
      </w:pPr>
      <w:r>
        <w:t xml:space="preserve">При позднем связывании для того, чтобы понять какой метод / переменную вызвать, используется объект (у переменной </w:t>
      </w:r>
      <w:proofErr w:type="spellStart"/>
      <w:r>
        <w:rPr>
          <w:lang w:val="en-US"/>
        </w:rPr>
        <w:t>myList</w:t>
      </w:r>
      <w:proofErr w:type="spellEnd"/>
      <w:r w:rsidRPr="00A818AE">
        <w:t xml:space="preserve"> </w:t>
      </w:r>
      <w:r>
        <w:t xml:space="preserve">будет тип </w:t>
      </w:r>
      <w:proofErr w:type="spellStart"/>
      <w:proofErr w:type="gramStart"/>
      <w:r w:rsidRPr="00A818AE">
        <w:t>ArrayList</w:t>
      </w:r>
      <w:proofErr w:type="spellEnd"/>
      <w:r w:rsidRPr="00A818AE">
        <w:t xml:space="preserve"> </w:t>
      </w:r>
      <w:r>
        <w:t>)</w:t>
      </w:r>
      <w:proofErr w:type="gramEnd"/>
      <w:r>
        <w:t>.</w:t>
      </w:r>
    </w:p>
    <w:p w:rsidR="00763044" w:rsidRPr="00D178DB" w:rsidRDefault="00D178DB" w:rsidP="00D178DB">
      <w:pPr>
        <w:jc w:val="both"/>
        <w:rPr>
          <w:b/>
          <w:u w:val="single"/>
        </w:rPr>
      </w:pPr>
      <w:r w:rsidRPr="00D178DB">
        <w:rPr>
          <w:b/>
          <w:u w:val="single"/>
        </w:rPr>
        <w:t>Инициализация данных.</w:t>
      </w:r>
    </w:p>
    <w:p w:rsidR="00D178DB" w:rsidRDefault="00D178DB" w:rsidP="00D178DB">
      <w:pPr>
        <w:jc w:val="both"/>
      </w:pPr>
      <w:r>
        <w:tab/>
      </w:r>
      <w:r w:rsidR="003A3FBC" w:rsidRPr="005C3C83">
        <w:rPr>
          <w:b/>
        </w:rPr>
        <w:t>Инициализация</w:t>
      </w:r>
      <w:r w:rsidR="003A3FBC">
        <w:t xml:space="preserve"> </w:t>
      </w:r>
      <w:r w:rsidR="00AB77BC">
        <w:t>–</w:t>
      </w:r>
      <w:r w:rsidR="003A3FBC">
        <w:t xml:space="preserve"> </w:t>
      </w:r>
      <w:r w:rsidR="00AB77BC">
        <w:t>это когда впервые присваивается значение переменной.</w:t>
      </w:r>
    </w:p>
    <w:p w:rsidR="005C3C83" w:rsidRDefault="00AB77BC" w:rsidP="00D178DB">
      <w:pPr>
        <w:jc w:val="both"/>
      </w:pPr>
      <w:r>
        <w:tab/>
      </w:r>
      <w:r w:rsidRPr="005C3C83">
        <w:rPr>
          <w:b/>
        </w:rPr>
        <w:t>Блок инициализации</w:t>
      </w:r>
      <w:r>
        <w:t xml:space="preserve"> </w:t>
      </w:r>
      <w:r w:rsidR="00C63D5E">
        <w:t>– блок кода, выпол</w:t>
      </w:r>
      <w:r w:rsidR="005C3C83">
        <w:t>няемого во время загрузки классов и создании объектов. Существует два вида блоков инициализации: статический и динамический.</w:t>
      </w:r>
    </w:p>
    <w:p w:rsidR="005C3C83" w:rsidRDefault="005C3C83" w:rsidP="005C3C83">
      <w:pPr>
        <w:ind w:firstLine="708"/>
        <w:jc w:val="both"/>
      </w:pPr>
      <w:r w:rsidRPr="001914A7">
        <w:rPr>
          <w:b/>
        </w:rPr>
        <w:t>Статический блок</w:t>
      </w:r>
      <w:r w:rsidR="007D2F2D" w:rsidRPr="001914A7">
        <w:rPr>
          <w:b/>
        </w:rPr>
        <w:t xml:space="preserve"> инициализации</w:t>
      </w:r>
      <w:r w:rsidRPr="001914A7">
        <w:rPr>
          <w:b/>
        </w:rPr>
        <w:t xml:space="preserve"> </w:t>
      </w:r>
      <w:r>
        <w:t>– выполняется при первой загрузке класса, один раз. Используется для инициализации статических переменных</w:t>
      </w:r>
      <w:r w:rsidR="007D2F2D" w:rsidRPr="007D2F2D">
        <w:t xml:space="preserve"> </w:t>
      </w:r>
      <w:r w:rsidR="007D2F2D">
        <w:t>или / и для выполнения необходимой нам логики (например, добавить в список некоторые значения).</w:t>
      </w:r>
      <w:r w:rsidR="00085FA6">
        <w:t xml:space="preserve"> Если в статическом блоке произойдет ошибка, то </w:t>
      </w:r>
      <w:r w:rsidR="00C66649">
        <w:t>будет вызвана ошибка</w:t>
      </w:r>
      <w:r w:rsidR="00085FA6">
        <w:t xml:space="preserve"> </w:t>
      </w:r>
      <w:proofErr w:type="spellStart"/>
      <w:r w:rsidR="00085FA6" w:rsidRPr="00085FA6">
        <w:t>ExceptionInInitializerError</w:t>
      </w:r>
      <w:proofErr w:type="spellEnd"/>
      <w:r w:rsidR="00085FA6">
        <w:t>.</w:t>
      </w:r>
    </w:p>
    <w:p w:rsidR="007D2F2D" w:rsidRDefault="007D2F2D" w:rsidP="007D2F2D">
      <w:pPr>
        <w:ind w:firstLine="708"/>
        <w:jc w:val="both"/>
      </w:pPr>
      <w:r w:rsidRPr="001914A7">
        <w:rPr>
          <w:b/>
        </w:rPr>
        <w:t>Динамический блок инициализации</w:t>
      </w:r>
      <w:r>
        <w:t xml:space="preserve"> – выполняется перед конструктором при создании объекта. Используется для инициализации переменных</w:t>
      </w:r>
      <w:r w:rsidR="00F5045E" w:rsidRPr="00F5045E">
        <w:t xml:space="preserve"> (</w:t>
      </w:r>
      <w:proofErr w:type="spellStart"/>
      <w:r w:rsidR="00F5045E">
        <w:t>статич</w:t>
      </w:r>
      <w:proofErr w:type="spellEnd"/>
      <w:r w:rsidR="00F5045E">
        <w:t>. и нестатич.)</w:t>
      </w:r>
      <w:r w:rsidRPr="007D2F2D">
        <w:t xml:space="preserve"> </w:t>
      </w:r>
      <w:r>
        <w:t xml:space="preserve">или / и для выполнения необходимой нам логики (например, </w:t>
      </w:r>
      <w:r w:rsidR="001914A7">
        <w:t>увеличить счетчик, который подсчитывает количество созданных объектов</w:t>
      </w:r>
      <w:r>
        <w:t>).</w:t>
      </w:r>
      <w:r w:rsidR="00085FA6">
        <w:t xml:space="preserve"> Если в динамическом блоке произойдет ошибка, то будет проброшено </w:t>
      </w:r>
      <w:r w:rsidR="00C66649">
        <w:t>исключение-источник.</w:t>
      </w:r>
    </w:p>
    <w:p w:rsidR="009D7899" w:rsidRDefault="009D7899" w:rsidP="007D2F2D">
      <w:pPr>
        <w:ind w:firstLine="708"/>
        <w:jc w:val="both"/>
        <w:rPr>
          <w:b/>
        </w:rPr>
      </w:pPr>
    </w:p>
    <w:p w:rsidR="009D7899" w:rsidRDefault="009D7899" w:rsidP="007D2F2D">
      <w:pPr>
        <w:ind w:firstLine="708"/>
        <w:jc w:val="both"/>
        <w:rPr>
          <w:b/>
        </w:rPr>
      </w:pPr>
    </w:p>
    <w:p w:rsidR="009C7335" w:rsidRPr="009D7899" w:rsidRDefault="009C7335" w:rsidP="007D2F2D">
      <w:pPr>
        <w:ind w:firstLine="708"/>
        <w:jc w:val="both"/>
        <w:rPr>
          <w:b/>
        </w:rPr>
      </w:pPr>
      <w:r w:rsidRPr="009D7899">
        <w:rPr>
          <w:b/>
        </w:rPr>
        <w:lastRenderedPageBreak/>
        <w:t>Порядок вызова блоков инициализации и конструктора:</w:t>
      </w:r>
    </w:p>
    <w:p w:rsidR="009D7899" w:rsidRDefault="001D0FAA" w:rsidP="009D7899">
      <w:pPr>
        <w:pStyle w:val="a3"/>
        <w:numPr>
          <w:ilvl w:val="0"/>
          <w:numId w:val="12"/>
        </w:numPr>
        <w:jc w:val="both"/>
      </w:pPr>
      <w:r>
        <w:t>Статический</w:t>
      </w:r>
      <w:r w:rsidR="009D7899">
        <w:t xml:space="preserve"> блоки </w:t>
      </w:r>
      <w:r>
        <w:t>класса-родителя</w:t>
      </w:r>
    </w:p>
    <w:p w:rsidR="001D0FAA" w:rsidRDefault="001D0FAA" w:rsidP="009D7899">
      <w:pPr>
        <w:pStyle w:val="a3"/>
        <w:numPr>
          <w:ilvl w:val="0"/>
          <w:numId w:val="12"/>
        </w:numPr>
        <w:jc w:val="both"/>
      </w:pPr>
      <w:r>
        <w:t>Статический блок класса-каследника</w:t>
      </w:r>
      <w:bookmarkStart w:id="0" w:name="_GoBack"/>
      <w:bookmarkEnd w:id="0"/>
    </w:p>
    <w:p w:rsidR="009D7899" w:rsidRDefault="009D7899" w:rsidP="009D7899">
      <w:pPr>
        <w:pStyle w:val="a3"/>
        <w:numPr>
          <w:ilvl w:val="0"/>
          <w:numId w:val="12"/>
        </w:numPr>
        <w:jc w:val="both"/>
      </w:pPr>
      <w:r>
        <w:t>Динамический блок класса-родителя</w:t>
      </w:r>
    </w:p>
    <w:p w:rsidR="009D7899" w:rsidRDefault="009D7899" w:rsidP="009D7899">
      <w:pPr>
        <w:pStyle w:val="a3"/>
        <w:numPr>
          <w:ilvl w:val="0"/>
          <w:numId w:val="12"/>
        </w:numPr>
        <w:jc w:val="both"/>
      </w:pPr>
      <w:r>
        <w:t>Конструктор класса-родителя</w:t>
      </w:r>
    </w:p>
    <w:p w:rsidR="009D7899" w:rsidRDefault="009D7899" w:rsidP="009D7899">
      <w:pPr>
        <w:pStyle w:val="a3"/>
        <w:numPr>
          <w:ilvl w:val="0"/>
          <w:numId w:val="12"/>
        </w:numPr>
        <w:jc w:val="both"/>
      </w:pPr>
      <w:r>
        <w:t>Динамический блок класса-наследника</w:t>
      </w:r>
    </w:p>
    <w:p w:rsidR="009D7899" w:rsidRDefault="009D7899" w:rsidP="009D7899">
      <w:pPr>
        <w:pStyle w:val="a3"/>
        <w:numPr>
          <w:ilvl w:val="0"/>
          <w:numId w:val="12"/>
        </w:numPr>
        <w:jc w:val="both"/>
      </w:pPr>
      <w:r>
        <w:t>Конструктор класса-наследника</w:t>
      </w:r>
    </w:p>
    <w:p w:rsidR="007D2F2D" w:rsidRPr="007D2F2D" w:rsidRDefault="007D2F2D" w:rsidP="007D2F2D">
      <w:pPr>
        <w:jc w:val="both"/>
      </w:pPr>
      <w:r>
        <w:tab/>
      </w:r>
    </w:p>
    <w:sectPr w:rsidR="007D2F2D" w:rsidRPr="007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650E2"/>
    <w:multiLevelType w:val="hybridMultilevel"/>
    <w:tmpl w:val="1BE47CBE"/>
    <w:lvl w:ilvl="0" w:tplc="4A0E5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1F34AA"/>
    <w:multiLevelType w:val="hybridMultilevel"/>
    <w:tmpl w:val="CF56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67ED2"/>
    <w:rsid w:val="00072251"/>
    <w:rsid w:val="000751DC"/>
    <w:rsid w:val="00076B01"/>
    <w:rsid w:val="00076CA1"/>
    <w:rsid w:val="000776AB"/>
    <w:rsid w:val="00084148"/>
    <w:rsid w:val="00084511"/>
    <w:rsid w:val="00085C2D"/>
    <w:rsid w:val="00085FA6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14A7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0FA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3FBC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F59"/>
    <w:rsid w:val="003E4CCD"/>
    <w:rsid w:val="003E4D5A"/>
    <w:rsid w:val="003E5031"/>
    <w:rsid w:val="003E6E24"/>
    <w:rsid w:val="003F310E"/>
    <w:rsid w:val="003F3569"/>
    <w:rsid w:val="003F3FED"/>
    <w:rsid w:val="003F4A74"/>
    <w:rsid w:val="003F53F1"/>
    <w:rsid w:val="003F6479"/>
    <w:rsid w:val="003F6EE6"/>
    <w:rsid w:val="003F750E"/>
    <w:rsid w:val="00400389"/>
    <w:rsid w:val="00403118"/>
    <w:rsid w:val="00404AD1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0370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3C83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A32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3044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4135"/>
    <w:rsid w:val="007C5E03"/>
    <w:rsid w:val="007C7167"/>
    <w:rsid w:val="007C7E26"/>
    <w:rsid w:val="007D0CD4"/>
    <w:rsid w:val="007D16A0"/>
    <w:rsid w:val="007D16EE"/>
    <w:rsid w:val="007D2F2D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50DD"/>
    <w:rsid w:val="009B556A"/>
    <w:rsid w:val="009B63D8"/>
    <w:rsid w:val="009B6446"/>
    <w:rsid w:val="009C0791"/>
    <w:rsid w:val="009C40F8"/>
    <w:rsid w:val="009C7335"/>
    <w:rsid w:val="009D0A8B"/>
    <w:rsid w:val="009D0C74"/>
    <w:rsid w:val="009D2A63"/>
    <w:rsid w:val="009D33E4"/>
    <w:rsid w:val="009D4858"/>
    <w:rsid w:val="009D69E4"/>
    <w:rsid w:val="009D74C5"/>
    <w:rsid w:val="009D7899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2538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A0E"/>
    <w:rsid w:val="00A817D4"/>
    <w:rsid w:val="00A818AE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B77BC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2D1D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1ABB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3D5E"/>
    <w:rsid w:val="00C64A99"/>
    <w:rsid w:val="00C65D1A"/>
    <w:rsid w:val="00C66649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178DB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EA8"/>
    <w:rsid w:val="00F46745"/>
    <w:rsid w:val="00F47368"/>
    <w:rsid w:val="00F47A1B"/>
    <w:rsid w:val="00F5045E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66B6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6CDD-24F3-45E3-828B-044027F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dcterms:created xsi:type="dcterms:W3CDTF">2022-05-05T13:51:00Z</dcterms:created>
  <dcterms:modified xsi:type="dcterms:W3CDTF">2022-05-14T12:03:00Z</dcterms:modified>
</cp:coreProperties>
</file>